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88B0" w14:textId="77777777" w:rsidR="004C10BB" w:rsidRPr="002402EB" w:rsidRDefault="00D61D49" w:rsidP="00B53104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 wp14:anchorId="5BC3CFE0" wp14:editId="020ABE4A">
            <wp:extent cx="1419225" cy="500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_Logo_CMYK_Full_Color - u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66" cy="5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F2">
        <w:rPr>
          <w:b/>
          <w:sz w:val="24"/>
          <w:szCs w:val="24"/>
        </w:rPr>
        <w:t xml:space="preserve">                   </w:t>
      </w:r>
      <w:r w:rsidR="00D85F6D">
        <w:rPr>
          <w:b/>
          <w:sz w:val="24"/>
          <w:szCs w:val="24"/>
        </w:rPr>
        <w:t xml:space="preserve">  </w:t>
      </w:r>
      <w:r w:rsidR="00AC42BD" w:rsidRPr="002402EB">
        <w:rPr>
          <w:b/>
          <w:sz w:val="24"/>
          <w:szCs w:val="24"/>
        </w:rPr>
        <w:t>Three Year Assessment Cycle for Fall 202</w:t>
      </w:r>
      <w:r w:rsidR="008C4011">
        <w:rPr>
          <w:b/>
          <w:sz w:val="24"/>
          <w:szCs w:val="24"/>
        </w:rPr>
        <w:t>5</w:t>
      </w:r>
      <w:r w:rsidR="00AC42BD" w:rsidRPr="002402EB">
        <w:rPr>
          <w:b/>
          <w:sz w:val="24"/>
          <w:szCs w:val="24"/>
        </w:rPr>
        <w:t>- Spring 202</w:t>
      </w:r>
      <w:r w:rsidR="008C4011">
        <w:rPr>
          <w:b/>
          <w:sz w:val="24"/>
          <w:szCs w:val="24"/>
        </w:rPr>
        <w:t>8</w:t>
      </w:r>
    </w:p>
    <w:p w14:paraId="4709B46F" w14:textId="7F32D2BE" w:rsidR="009B6245" w:rsidRDefault="009B6245">
      <w:pPr>
        <w:rPr>
          <w:sz w:val="24"/>
          <w:szCs w:val="24"/>
        </w:rPr>
      </w:pPr>
      <w:r w:rsidRPr="009B6245">
        <w:rPr>
          <w:sz w:val="24"/>
          <w:szCs w:val="24"/>
        </w:rPr>
        <w:t xml:space="preserve">Program Name: </w:t>
      </w:r>
      <w:r w:rsidR="003773EF" w:rsidRPr="003773EF">
        <w:rPr>
          <w:sz w:val="24"/>
          <w:szCs w:val="24"/>
          <w:u w:val="single"/>
        </w:rPr>
        <w:t>Mathematics</w:t>
      </w:r>
    </w:p>
    <w:p w14:paraId="5A5BE0C3" w14:textId="1BFBE713" w:rsidR="00344F19" w:rsidRDefault="00344F19">
      <w:pPr>
        <w:rPr>
          <w:sz w:val="24"/>
          <w:szCs w:val="24"/>
        </w:rPr>
      </w:pPr>
      <w:r>
        <w:rPr>
          <w:sz w:val="24"/>
          <w:szCs w:val="24"/>
        </w:rPr>
        <w:t xml:space="preserve">Assessment Coordinator: </w:t>
      </w:r>
      <w:r w:rsidR="003773EF" w:rsidRPr="003773EF">
        <w:rPr>
          <w:sz w:val="24"/>
          <w:szCs w:val="24"/>
          <w:u w:val="single"/>
        </w:rPr>
        <w:t>Rick Hough</w:t>
      </w:r>
    </w:p>
    <w:p w14:paraId="11CA7BE6" w14:textId="77777777" w:rsidR="001063B9" w:rsidRPr="009B6245" w:rsidRDefault="001063B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328"/>
        <w:gridCol w:w="3420"/>
        <w:gridCol w:w="3780"/>
      </w:tblGrid>
      <w:tr w:rsidR="00165EA8" w:rsidRPr="009B6245" w14:paraId="6B660D95" w14:textId="77777777" w:rsidTr="00D85F6D">
        <w:tc>
          <w:tcPr>
            <w:tcW w:w="2337" w:type="dxa"/>
            <w:shd w:val="clear" w:color="auto" w:fill="C00000"/>
          </w:tcPr>
          <w:p w14:paraId="1FFFDEFA" w14:textId="77777777"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bookmarkStart w:id="1" w:name="_Hlk191649054"/>
          </w:p>
        </w:tc>
        <w:tc>
          <w:tcPr>
            <w:tcW w:w="3328" w:type="dxa"/>
            <w:shd w:val="clear" w:color="auto" w:fill="C00000"/>
          </w:tcPr>
          <w:p w14:paraId="3619EE0B" w14:textId="77777777"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202</w:t>
            </w:r>
            <w:r w:rsidR="008C4011">
              <w:rPr>
                <w:b/>
                <w:sz w:val="24"/>
                <w:szCs w:val="24"/>
              </w:rPr>
              <w:t>5</w:t>
            </w:r>
            <w:r w:rsidRPr="007A6C5D">
              <w:rPr>
                <w:b/>
                <w:sz w:val="24"/>
                <w:szCs w:val="24"/>
              </w:rPr>
              <w:t>-202</w:t>
            </w:r>
            <w:r w:rsidR="008C40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20" w:type="dxa"/>
            <w:shd w:val="clear" w:color="auto" w:fill="C00000"/>
          </w:tcPr>
          <w:p w14:paraId="1BCDF1F1" w14:textId="77777777"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202</w:t>
            </w:r>
            <w:r w:rsidR="008C4011">
              <w:rPr>
                <w:b/>
                <w:sz w:val="24"/>
                <w:szCs w:val="24"/>
              </w:rPr>
              <w:t>6</w:t>
            </w:r>
            <w:r w:rsidRPr="007A6C5D">
              <w:rPr>
                <w:b/>
                <w:sz w:val="24"/>
                <w:szCs w:val="24"/>
              </w:rPr>
              <w:t>-202</w:t>
            </w:r>
            <w:r w:rsidR="008C401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C00000"/>
          </w:tcPr>
          <w:p w14:paraId="46C76B24" w14:textId="77777777"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202</w:t>
            </w:r>
            <w:r w:rsidR="008C4011">
              <w:rPr>
                <w:b/>
                <w:sz w:val="24"/>
                <w:szCs w:val="24"/>
              </w:rPr>
              <w:t>7</w:t>
            </w:r>
            <w:r w:rsidRPr="007A6C5D">
              <w:rPr>
                <w:b/>
                <w:sz w:val="24"/>
                <w:szCs w:val="24"/>
              </w:rPr>
              <w:t>-202</w:t>
            </w:r>
            <w:r w:rsidR="008C4011">
              <w:rPr>
                <w:b/>
                <w:sz w:val="24"/>
                <w:szCs w:val="24"/>
              </w:rPr>
              <w:t>8</w:t>
            </w:r>
          </w:p>
        </w:tc>
      </w:tr>
      <w:tr w:rsidR="00165EA8" w:rsidRPr="009B6245" w14:paraId="3F192D4A" w14:textId="77777777" w:rsidTr="00503F77">
        <w:tc>
          <w:tcPr>
            <w:tcW w:w="2337" w:type="dxa"/>
          </w:tcPr>
          <w:p w14:paraId="4523EE3C" w14:textId="77777777" w:rsidR="00B40BF2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  <w:p w14:paraId="0E775D39" w14:textId="77777777" w:rsidR="00165EA8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Fall</w:t>
            </w:r>
          </w:p>
          <w:p w14:paraId="14401CFD" w14:textId="77777777" w:rsidR="00B40BF2" w:rsidRPr="007A6C5D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7AA4E21C" w14:textId="77777777" w:rsidR="00165EA8" w:rsidRDefault="00165EA8">
            <w:pPr>
              <w:rPr>
                <w:sz w:val="24"/>
                <w:szCs w:val="24"/>
              </w:rPr>
            </w:pPr>
          </w:p>
          <w:p w14:paraId="228341F6" w14:textId="69D91B51" w:rsidR="00B40BF2" w:rsidRPr="009B6245" w:rsidRDefault="001C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120, </w:t>
            </w:r>
            <w:r w:rsidR="00582D27">
              <w:rPr>
                <w:sz w:val="24"/>
                <w:szCs w:val="24"/>
              </w:rPr>
              <w:t>MATH 130, MATH 222, MATH 225, M</w:t>
            </w:r>
            <w:r w:rsidR="007249D6">
              <w:rPr>
                <w:sz w:val="24"/>
                <w:szCs w:val="24"/>
              </w:rPr>
              <w:t>ATH 241</w:t>
            </w:r>
          </w:p>
        </w:tc>
        <w:tc>
          <w:tcPr>
            <w:tcW w:w="3420" w:type="dxa"/>
          </w:tcPr>
          <w:p w14:paraId="20864286" w14:textId="4A85BE4D" w:rsidR="00165EA8" w:rsidRPr="009B6245" w:rsidRDefault="0072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200, MATH 201, MATH 211, MATH 212 </w:t>
            </w:r>
          </w:p>
        </w:tc>
        <w:tc>
          <w:tcPr>
            <w:tcW w:w="3780" w:type="dxa"/>
          </w:tcPr>
          <w:p w14:paraId="59B2E572" w14:textId="31AB074F" w:rsidR="00165EA8" w:rsidRPr="009B6245" w:rsidRDefault="0072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251, MATH 252, MATH 253, MATH 270, MATH 275</w:t>
            </w:r>
          </w:p>
        </w:tc>
      </w:tr>
      <w:tr w:rsidR="00165EA8" w:rsidRPr="009B6245" w14:paraId="783E8E7F" w14:textId="77777777" w:rsidTr="00503F77">
        <w:tc>
          <w:tcPr>
            <w:tcW w:w="2337" w:type="dxa"/>
          </w:tcPr>
          <w:p w14:paraId="43EB58C8" w14:textId="77777777" w:rsidR="00B40BF2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  <w:p w14:paraId="36B9D5E3" w14:textId="77777777" w:rsidR="00165EA8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Spring</w:t>
            </w:r>
          </w:p>
          <w:p w14:paraId="124F2827" w14:textId="77777777" w:rsidR="00B40BF2" w:rsidRPr="007A6C5D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14:paraId="01C42CF9" w14:textId="77777777" w:rsidR="00165EA8" w:rsidRDefault="00165EA8">
            <w:pPr>
              <w:rPr>
                <w:sz w:val="24"/>
                <w:szCs w:val="24"/>
              </w:rPr>
            </w:pPr>
          </w:p>
          <w:p w14:paraId="5DFE06E6" w14:textId="77777777" w:rsidR="00B40BF2" w:rsidRPr="009B6245" w:rsidRDefault="00B40BF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55B9978" w14:textId="1EB226A7" w:rsidR="00165EA8" w:rsidRPr="009B6245" w:rsidRDefault="005C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150, </w:t>
            </w:r>
            <w:r w:rsidR="007249D6">
              <w:rPr>
                <w:sz w:val="24"/>
                <w:szCs w:val="24"/>
              </w:rPr>
              <w:t>MATH 243</w:t>
            </w:r>
          </w:p>
        </w:tc>
        <w:tc>
          <w:tcPr>
            <w:tcW w:w="3780" w:type="dxa"/>
          </w:tcPr>
          <w:p w14:paraId="561B815C" w14:textId="77777777" w:rsidR="00165EA8" w:rsidRPr="009B6245" w:rsidRDefault="00165EA8">
            <w:pPr>
              <w:rPr>
                <w:sz w:val="24"/>
                <w:szCs w:val="24"/>
              </w:rPr>
            </w:pPr>
          </w:p>
        </w:tc>
      </w:tr>
      <w:tr w:rsidR="00C311D6" w:rsidRPr="009B6245" w14:paraId="655A8AEA" w14:textId="77777777" w:rsidTr="00B40BF2">
        <w:tc>
          <w:tcPr>
            <w:tcW w:w="2337" w:type="dxa"/>
            <w:shd w:val="clear" w:color="auto" w:fill="D9D9D9" w:themeFill="background1" w:themeFillShade="D9"/>
          </w:tcPr>
          <w:p w14:paraId="12ED8371" w14:textId="77777777"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14:paraId="3CD84FB5" w14:textId="77777777" w:rsidR="00C311D6" w:rsidRDefault="00B40BF2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d </w:t>
            </w:r>
            <w:hyperlink r:id="rId7" w:history="1">
              <w:r w:rsidRPr="00B40BF2">
                <w:rPr>
                  <w:rStyle w:val="Hyperlink"/>
                  <w:sz w:val="24"/>
                  <w:szCs w:val="24"/>
                </w:rPr>
                <w:t>ISLO</w:t>
              </w:r>
            </w:hyperlink>
          </w:p>
          <w:p w14:paraId="51769B6F" w14:textId="77777777"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D9D9D9" w:themeFill="background1" w:themeFillShade="D9"/>
          </w:tcPr>
          <w:p w14:paraId="4E35D281" w14:textId="77777777"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14:paraId="01D98F43" w14:textId="77777777" w:rsidR="00C311D6" w:rsidRPr="009B6245" w:rsidRDefault="008C4011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 and Creative Thinking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2599C23" w14:textId="77777777"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14:paraId="12C7B74C" w14:textId="77777777" w:rsidR="00C311D6" w:rsidRPr="009B6245" w:rsidRDefault="008C4011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long Wellnes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2CF9B28" w14:textId="77777777"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14:paraId="417FF804" w14:textId="77777777" w:rsidR="00C311D6" w:rsidRPr="009B6245" w:rsidRDefault="008C4011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 Communication</w:t>
            </w:r>
          </w:p>
        </w:tc>
      </w:tr>
      <w:tr w:rsidR="00165EA8" w:rsidRPr="009B6245" w14:paraId="72B583E5" w14:textId="77777777" w:rsidTr="00503F77">
        <w:tc>
          <w:tcPr>
            <w:tcW w:w="2337" w:type="dxa"/>
          </w:tcPr>
          <w:p w14:paraId="5D902E90" w14:textId="77777777"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14:paraId="7F57384E" w14:textId="77777777" w:rsidR="00165EA8" w:rsidRDefault="00BE25C7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at year’s course(s) will be used to assess the f</w:t>
            </w:r>
            <w:r w:rsidR="00165EA8" w:rsidRPr="009B6245">
              <w:rPr>
                <w:sz w:val="24"/>
                <w:szCs w:val="24"/>
              </w:rPr>
              <w:t>eatured ISLO</w:t>
            </w:r>
            <w:r>
              <w:rPr>
                <w:sz w:val="24"/>
                <w:szCs w:val="24"/>
              </w:rPr>
              <w:t>?</w:t>
            </w:r>
          </w:p>
          <w:p w14:paraId="5017FB0D" w14:textId="77777777" w:rsidR="00B40BF2" w:rsidRPr="009B6245" w:rsidRDefault="00B40BF2" w:rsidP="00B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4306FF29" w14:textId="40F86125" w:rsidR="00165EA8" w:rsidRDefault="0072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225</w:t>
            </w:r>
          </w:p>
          <w:p w14:paraId="7E778EC6" w14:textId="77777777" w:rsidR="00B40BF2" w:rsidRDefault="00B40BF2">
            <w:pPr>
              <w:rPr>
                <w:sz w:val="24"/>
                <w:szCs w:val="24"/>
              </w:rPr>
            </w:pPr>
          </w:p>
          <w:p w14:paraId="4BAD3BB0" w14:textId="77777777" w:rsidR="00B40BF2" w:rsidRDefault="00B40BF2">
            <w:pPr>
              <w:rPr>
                <w:sz w:val="24"/>
                <w:szCs w:val="24"/>
              </w:rPr>
            </w:pPr>
          </w:p>
          <w:p w14:paraId="4FD7AF38" w14:textId="77777777" w:rsidR="00B40BF2" w:rsidRDefault="00B40BF2">
            <w:pPr>
              <w:rPr>
                <w:sz w:val="24"/>
                <w:szCs w:val="24"/>
              </w:rPr>
            </w:pPr>
          </w:p>
          <w:p w14:paraId="2069E0D8" w14:textId="77777777" w:rsidR="00B40BF2" w:rsidRPr="009B6245" w:rsidRDefault="00B40BF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8E38EB8" w14:textId="653515AB" w:rsidR="00165EA8" w:rsidRPr="009B6245" w:rsidRDefault="0072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200</w:t>
            </w:r>
          </w:p>
        </w:tc>
        <w:tc>
          <w:tcPr>
            <w:tcW w:w="3780" w:type="dxa"/>
          </w:tcPr>
          <w:p w14:paraId="6CE6F0EC" w14:textId="0FF3EE76" w:rsidR="00165EA8" w:rsidRPr="009B6245" w:rsidRDefault="0072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251</w:t>
            </w:r>
          </w:p>
        </w:tc>
      </w:tr>
    </w:tbl>
    <w:p w14:paraId="3891D344" w14:textId="77777777" w:rsidR="009B6245" w:rsidRPr="009B6245" w:rsidRDefault="009B6245" w:rsidP="009B6245">
      <w:pPr>
        <w:rPr>
          <w:i/>
        </w:rPr>
      </w:pPr>
      <w:r w:rsidRPr="009B6245">
        <w:rPr>
          <w:i/>
        </w:rPr>
        <w:t>*</w:t>
      </w:r>
      <w:r w:rsidR="008C4011">
        <w:rPr>
          <w:i/>
        </w:rPr>
        <w:t xml:space="preserve"> Information Literacy and Community Engagement</w:t>
      </w:r>
      <w:r w:rsidRPr="009B6245">
        <w:rPr>
          <w:i/>
        </w:rPr>
        <w:t xml:space="preserve"> will be assessed in 202</w:t>
      </w:r>
      <w:r w:rsidR="008C4011">
        <w:rPr>
          <w:i/>
        </w:rPr>
        <w:t>8</w:t>
      </w:r>
      <w:r w:rsidRPr="009B6245">
        <w:rPr>
          <w:i/>
        </w:rPr>
        <w:t>-202</w:t>
      </w:r>
      <w:r w:rsidR="008C4011">
        <w:rPr>
          <w:i/>
        </w:rPr>
        <w:t>9</w:t>
      </w:r>
      <w:r w:rsidRPr="009B6245">
        <w:rPr>
          <w:i/>
        </w:rPr>
        <w:t xml:space="preserve"> and 202</w:t>
      </w:r>
      <w:r w:rsidR="008C4011">
        <w:rPr>
          <w:i/>
        </w:rPr>
        <w:t>9</w:t>
      </w:r>
      <w:r w:rsidRPr="009B6245">
        <w:rPr>
          <w:i/>
        </w:rPr>
        <w:t>-20</w:t>
      </w:r>
      <w:r w:rsidR="008C4011">
        <w:rPr>
          <w:i/>
        </w:rPr>
        <w:t>30</w:t>
      </w:r>
      <w:r w:rsidRPr="009B6245">
        <w:rPr>
          <w:i/>
        </w:rPr>
        <w:t xml:space="preserve"> respectively</w:t>
      </w:r>
    </w:p>
    <w:bookmarkEnd w:id="1"/>
    <w:p w14:paraId="4D62A0E8" w14:textId="77777777" w:rsidR="009B6245" w:rsidRDefault="009B6245">
      <w:pPr>
        <w:rPr>
          <w:sz w:val="24"/>
          <w:szCs w:val="24"/>
        </w:rPr>
      </w:pPr>
    </w:p>
    <w:sectPr w:rsidR="009B6245" w:rsidSect="00503F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0B35"/>
    <w:multiLevelType w:val="hybridMultilevel"/>
    <w:tmpl w:val="63E0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0561"/>
    <w:multiLevelType w:val="hybridMultilevel"/>
    <w:tmpl w:val="5A48F5DC"/>
    <w:lvl w:ilvl="0" w:tplc="CE089854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BD"/>
    <w:rsid w:val="00090ABB"/>
    <w:rsid w:val="000A249F"/>
    <w:rsid w:val="000E704B"/>
    <w:rsid w:val="000F02E0"/>
    <w:rsid w:val="001063B9"/>
    <w:rsid w:val="00165EA8"/>
    <w:rsid w:val="001C2B3F"/>
    <w:rsid w:val="001C3A08"/>
    <w:rsid w:val="002402EB"/>
    <w:rsid w:val="00344F19"/>
    <w:rsid w:val="003773EF"/>
    <w:rsid w:val="004C10BB"/>
    <w:rsid w:val="004E5AC8"/>
    <w:rsid w:val="00503F77"/>
    <w:rsid w:val="00582D27"/>
    <w:rsid w:val="005C7AFF"/>
    <w:rsid w:val="006D4551"/>
    <w:rsid w:val="007059CD"/>
    <w:rsid w:val="007249D6"/>
    <w:rsid w:val="007321FD"/>
    <w:rsid w:val="00744A33"/>
    <w:rsid w:val="007A6C5D"/>
    <w:rsid w:val="007F7311"/>
    <w:rsid w:val="008922D8"/>
    <w:rsid w:val="008C4011"/>
    <w:rsid w:val="009B6245"/>
    <w:rsid w:val="009B6BDD"/>
    <w:rsid w:val="00AC42BD"/>
    <w:rsid w:val="00B2402B"/>
    <w:rsid w:val="00B3541A"/>
    <w:rsid w:val="00B40BF2"/>
    <w:rsid w:val="00B53104"/>
    <w:rsid w:val="00BE25C7"/>
    <w:rsid w:val="00C311D6"/>
    <w:rsid w:val="00C85BAD"/>
    <w:rsid w:val="00C919DE"/>
    <w:rsid w:val="00D61D49"/>
    <w:rsid w:val="00D85F6D"/>
    <w:rsid w:val="00F6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7877"/>
  <w15:chartTrackingRefBased/>
  <w15:docId w15:val="{3A456258-DD3B-4ED0-958E-16C02E95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ylinecollege.edu/sloac/isloassessment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4C38-EB5C-4586-A757-E31FDAB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Karen E.</dc:creator>
  <cp:keywords/>
  <dc:description/>
  <cp:lastModifiedBy>Wong, Karen E.</cp:lastModifiedBy>
  <cp:revision>3</cp:revision>
  <dcterms:created xsi:type="dcterms:W3CDTF">2025-05-19T18:37:00Z</dcterms:created>
  <dcterms:modified xsi:type="dcterms:W3CDTF">2025-05-19T18:38:00Z</dcterms:modified>
</cp:coreProperties>
</file>